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ED583" w14:textId="09754CCA" w:rsidR="0020636A" w:rsidRPr="0084178D" w:rsidRDefault="00BD4D89" w:rsidP="00174D82">
      <w:pPr>
        <w:jc w:val="center"/>
        <w:rPr>
          <w:rFonts w:ascii="標楷體" w:eastAsia="標楷體" w:hAnsi="標楷體"/>
          <w:b/>
        </w:rPr>
      </w:pPr>
      <w:bookmarkStart w:id="0" w:name="_GoBack"/>
      <w:bookmarkEnd w:id="0"/>
      <w:proofErr w:type="gramStart"/>
      <w:r w:rsidRPr="0084178D">
        <w:rPr>
          <w:rFonts w:ascii="標楷體" w:eastAsia="標楷體" w:hAnsi="標楷體" w:hint="eastAsia"/>
          <w:b/>
          <w:sz w:val="28"/>
        </w:rPr>
        <w:t>臺</w:t>
      </w:r>
      <w:proofErr w:type="gramEnd"/>
      <w:r w:rsidR="00A43A5F">
        <w:rPr>
          <w:rFonts w:ascii="標楷體" w:eastAsia="標楷體" w:hAnsi="標楷體" w:hint="eastAsia"/>
          <w:b/>
          <w:sz w:val="28"/>
        </w:rPr>
        <w:t>中</w:t>
      </w:r>
      <w:r w:rsidR="0084178D" w:rsidRPr="0084178D">
        <w:rPr>
          <w:rFonts w:ascii="標楷體" w:eastAsia="標楷體" w:hAnsi="標楷體" w:hint="eastAsia"/>
          <w:b/>
          <w:sz w:val="28"/>
        </w:rPr>
        <w:t>市緊急救援</w:t>
      </w:r>
      <w:r w:rsidRPr="0084178D">
        <w:rPr>
          <w:rFonts w:ascii="標楷體" w:eastAsia="標楷體" w:hAnsi="標楷體" w:hint="eastAsia"/>
          <w:b/>
          <w:sz w:val="28"/>
        </w:rPr>
        <w:t>系統服務申請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2126"/>
        <w:gridCol w:w="1134"/>
        <w:gridCol w:w="567"/>
        <w:gridCol w:w="992"/>
        <w:gridCol w:w="3828"/>
      </w:tblGrid>
      <w:tr w:rsidR="00F73897" w:rsidRPr="00174D82" w14:paraId="1A165470" w14:textId="77777777" w:rsidTr="002B3BAC">
        <w:trPr>
          <w:cantSplit/>
          <w:trHeight w:val="688"/>
          <w:jc w:val="center"/>
        </w:trPr>
        <w:tc>
          <w:tcPr>
            <w:tcW w:w="704" w:type="dxa"/>
            <w:vAlign w:val="center"/>
          </w:tcPr>
          <w:p w14:paraId="501F7AF5" w14:textId="24EEB12E" w:rsidR="00174D82" w:rsidRPr="00174D82" w:rsidRDefault="00174D82" w:rsidP="00174D8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0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14:paraId="025D3565" w14:textId="3C40DFF6" w:rsidR="00174D82" w:rsidRPr="00174D82" w:rsidRDefault="00174D82" w:rsidP="00174D82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2F282E" w14:textId="5833D532" w:rsidR="00174D82" w:rsidRPr="00174D82" w:rsidRDefault="00174D82" w:rsidP="000242D7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性別</w:t>
            </w:r>
          </w:p>
        </w:tc>
        <w:tc>
          <w:tcPr>
            <w:tcW w:w="567" w:type="dxa"/>
            <w:vAlign w:val="center"/>
          </w:tcPr>
          <w:p w14:paraId="6166E2A8" w14:textId="1FA15F1B" w:rsidR="00F73897" w:rsidRDefault="0034219D" w:rsidP="00F73897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□</w:t>
            </w:r>
            <w:r w:rsidR="00174D82"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男</w:t>
            </w:r>
          </w:p>
          <w:p w14:paraId="02254EF2" w14:textId="6F56B227" w:rsidR="00174D82" w:rsidRPr="00174D82" w:rsidRDefault="00716193" w:rsidP="00F73897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0"/>
              </w:rPr>
              <w:t>□</w:t>
            </w:r>
            <w:r w:rsidR="00174D82"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女</w:t>
            </w:r>
          </w:p>
        </w:tc>
        <w:tc>
          <w:tcPr>
            <w:tcW w:w="992" w:type="dxa"/>
            <w:vAlign w:val="center"/>
          </w:tcPr>
          <w:p w14:paraId="6C525268" w14:textId="77777777" w:rsidR="00174D82" w:rsidRPr="00174D82" w:rsidRDefault="00174D82" w:rsidP="00174D8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身分證</w:t>
            </w:r>
          </w:p>
          <w:p w14:paraId="2D305E57" w14:textId="77777777" w:rsidR="00174D82" w:rsidRPr="00174D82" w:rsidRDefault="00174D82" w:rsidP="00174D8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字號</w:t>
            </w:r>
          </w:p>
        </w:tc>
        <w:tc>
          <w:tcPr>
            <w:tcW w:w="3828" w:type="dxa"/>
            <w:vAlign w:val="center"/>
          </w:tcPr>
          <w:p w14:paraId="339FF211" w14:textId="6BFD6632" w:rsidR="00174D82" w:rsidRPr="00174D82" w:rsidRDefault="00174D82" w:rsidP="00174D82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</w:tr>
      <w:tr w:rsidR="00174D82" w:rsidRPr="00174D82" w14:paraId="6726CBA3" w14:textId="77777777" w:rsidTr="005054A1">
        <w:trPr>
          <w:cantSplit/>
          <w:trHeight w:val="637"/>
          <w:jc w:val="center"/>
        </w:trPr>
        <w:tc>
          <w:tcPr>
            <w:tcW w:w="704" w:type="dxa"/>
            <w:vAlign w:val="center"/>
          </w:tcPr>
          <w:p w14:paraId="65B2137E" w14:textId="77777777" w:rsidR="00174D82" w:rsidRPr="00174D82" w:rsidRDefault="00174D82" w:rsidP="001A302A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出生日期</w:t>
            </w:r>
          </w:p>
        </w:tc>
        <w:tc>
          <w:tcPr>
            <w:tcW w:w="4536" w:type="dxa"/>
            <w:gridSpan w:val="4"/>
            <w:vAlign w:val="center"/>
          </w:tcPr>
          <w:p w14:paraId="7BA2BB8F" w14:textId="107665E2" w:rsidR="00174D82" w:rsidRPr="00174D82" w:rsidRDefault="00174D82" w:rsidP="00174D82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民國</w:t>
            </w:r>
            <w:r w:rsidR="0087078A">
              <w:rPr>
                <w:rFonts w:ascii="標楷體" w:eastAsia="標楷體" w:hAnsi="標楷體" w:cs="Times New Roman" w:hint="eastAsia"/>
                <w:color w:val="000000"/>
                <w:szCs w:val="20"/>
              </w:rPr>
              <w:t xml:space="preserve"> </w:t>
            </w:r>
            <w:r w:rsidR="00F80DD6">
              <w:rPr>
                <w:rFonts w:ascii="標楷體" w:eastAsia="標楷體" w:hAnsi="標楷體" w:cs="Times New Roman" w:hint="eastAsia"/>
                <w:color w:val="000000"/>
                <w:szCs w:val="20"/>
              </w:rPr>
              <w:t xml:space="preserve">  </w:t>
            </w:r>
            <w:r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年</w:t>
            </w:r>
            <w:r w:rsidR="000772F6">
              <w:rPr>
                <w:rFonts w:ascii="標楷體" w:eastAsia="標楷體" w:hAnsi="標楷體" w:cs="Times New Roman" w:hint="eastAsia"/>
                <w:color w:val="000000"/>
                <w:szCs w:val="20"/>
              </w:rPr>
              <w:t xml:space="preserve"> </w:t>
            </w:r>
            <w:r w:rsidR="00716193">
              <w:rPr>
                <w:rFonts w:ascii="標楷體" w:eastAsia="標楷體" w:hAnsi="標楷體" w:cs="Times New Roman" w:hint="eastAsia"/>
                <w:color w:val="000000"/>
                <w:szCs w:val="20"/>
              </w:rPr>
              <w:t xml:space="preserve">  </w:t>
            </w:r>
            <w:r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月</w:t>
            </w:r>
            <w:r w:rsidR="0087078A">
              <w:rPr>
                <w:rFonts w:ascii="標楷體" w:eastAsia="標楷體" w:hAnsi="標楷體" w:cs="Times New Roman" w:hint="eastAsia"/>
                <w:color w:val="000000"/>
                <w:szCs w:val="20"/>
              </w:rPr>
              <w:t xml:space="preserve"> </w:t>
            </w:r>
            <w:r w:rsidR="000772F6">
              <w:rPr>
                <w:rFonts w:ascii="標楷體" w:eastAsia="標楷體" w:hAnsi="標楷體" w:cs="Times New Roman" w:hint="eastAsia"/>
                <w:color w:val="000000"/>
                <w:szCs w:val="20"/>
              </w:rPr>
              <w:t xml:space="preserve"> </w:t>
            </w:r>
            <w:r w:rsidR="00716193">
              <w:rPr>
                <w:rFonts w:ascii="標楷體" w:eastAsia="標楷體" w:hAnsi="標楷體" w:cs="Times New Roman" w:hint="eastAsia"/>
                <w:color w:val="000000"/>
                <w:szCs w:val="20"/>
              </w:rPr>
              <w:t xml:space="preserve"> </w:t>
            </w:r>
            <w:r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日</w:t>
            </w:r>
          </w:p>
        </w:tc>
        <w:tc>
          <w:tcPr>
            <w:tcW w:w="992" w:type="dxa"/>
            <w:vAlign w:val="center"/>
          </w:tcPr>
          <w:p w14:paraId="2D0267A5" w14:textId="77777777" w:rsidR="00174D82" w:rsidRPr="00174D82" w:rsidRDefault="00174D82" w:rsidP="00174D8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聯電</w:t>
            </w:r>
          </w:p>
          <w:p w14:paraId="504EE0CF" w14:textId="77777777" w:rsidR="00174D82" w:rsidRPr="00174D82" w:rsidRDefault="00174D82" w:rsidP="00174D8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proofErr w:type="gramStart"/>
            <w:r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絡話</w:t>
            </w:r>
            <w:proofErr w:type="gramEnd"/>
          </w:p>
        </w:tc>
        <w:tc>
          <w:tcPr>
            <w:tcW w:w="3828" w:type="dxa"/>
            <w:vAlign w:val="center"/>
          </w:tcPr>
          <w:p w14:paraId="42F318E7" w14:textId="504D52D2" w:rsidR="00F80DD6" w:rsidRDefault="00174D82" w:rsidP="00174D82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174D82">
              <w:rPr>
                <w:rFonts w:ascii="標楷體" w:eastAsia="標楷體" w:hAnsi="標楷體" w:cs="Times New Roman" w:hint="eastAsia"/>
                <w:color w:val="000000"/>
                <w:szCs w:val="20"/>
              </w:rPr>
              <w:t>市話</w:t>
            </w:r>
            <w:r w:rsidR="00F80DD6">
              <w:rPr>
                <w:rFonts w:ascii="標楷體" w:eastAsia="標楷體" w:hAnsi="標楷體" w:cs="Times New Roman" w:hint="eastAsia"/>
                <w:color w:val="000000"/>
                <w:szCs w:val="20"/>
              </w:rPr>
              <w:t>：</w:t>
            </w:r>
          </w:p>
          <w:p w14:paraId="7D13440E" w14:textId="21C6E35C" w:rsidR="00174D82" w:rsidRPr="00174D82" w:rsidRDefault="00174D82" w:rsidP="00174D82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174D82">
              <w:rPr>
                <w:rFonts w:ascii="標楷體" w:eastAsia="標楷體" w:hAnsi="標楷體" w:cs="Times New Roman" w:hint="eastAsia"/>
                <w:color w:val="000000"/>
                <w:szCs w:val="20"/>
              </w:rPr>
              <w:t>手機</w:t>
            </w:r>
            <w:r w:rsidR="00F80DD6">
              <w:rPr>
                <w:rFonts w:hint="eastAsia"/>
              </w:rPr>
              <w:t>：</w:t>
            </w:r>
          </w:p>
        </w:tc>
      </w:tr>
      <w:tr w:rsidR="00174D82" w:rsidRPr="00174D82" w14:paraId="23547C33" w14:textId="77777777" w:rsidTr="001A302A">
        <w:trPr>
          <w:cantSplit/>
          <w:trHeight w:val="385"/>
          <w:jc w:val="center"/>
        </w:trPr>
        <w:tc>
          <w:tcPr>
            <w:tcW w:w="704" w:type="dxa"/>
            <w:vAlign w:val="center"/>
          </w:tcPr>
          <w:p w14:paraId="565F2479" w14:textId="77777777" w:rsidR="00174D82" w:rsidRPr="00174D82" w:rsidRDefault="00174D82" w:rsidP="00174D8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戶籍</w:t>
            </w:r>
          </w:p>
          <w:p w14:paraId="1B072441" w14:textId="77777777" w:rsidR="00174D82" w:rsidRPr="00174D82" w:rsidRDefault="00174D82" w:rsidP="00174D8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地址</w:t>
            </w:r>
          </w:p>
        </w:tc>
        <w:tc>
          <w:tcPr>
            <w:tcW w:w="9356" w:type="dxa"/>
            <w:gridSpan w:val="6"/>
            <w:vAlign w:val="center"/>
          </w:tcPr>
          <w:p w14:paraId="7C069379" w14:textId="46EA3CE5" w:rsidR="00174D82" w:rsidRPr="00174D82" w:rsidRDefault="00174D82" w:rsidP="00174D82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</w:tr>
      <w:tr w:rsidR="00174D82" w:rsidRPr="00174D82" w14:paraId="19149D7C" w14:textId="77777777" w:rsidTr="00742C49">
        <w:trPr>
          <w:cantSplit/>
          <w:trHeight w:val="513"/>
          <w:jc w:val="center"/>
        </w:trPr>
        <w:tc>
          <w:tcPr>
            <w:tcW w:w="704" w:type="dxa"/>
            <w:vAlign w:val="center"/>
          </w:tcPr>
          <w:p w14:paraId="7B2D7216" w14:textId="77777777" w:rsidR="00174D82" w:rsidRPr="00174D82" w:rsidRDefault="00174D82" w:rsidP="00174D8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居住</w:t>
            </w:r>
          </w:p>
          <w:p w14:paraId="197EB3B9" w14:textId="296C6D80" w:rsidR="00174D82" w:rsidRPr="00174D82" w:rsidRDefault="00174D82" w:rsidP="00174D8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0"/>
              </w:rPr>
              <w:t>地址</w:t>
            </w:r>
          </w:p>
        </w:tc>
        <w:tc>
          <w:tcPr>
            <w:tcW w:w="9356" w:type="dxa"/>
            <w:gridSpan w:val="6"/>
            <w:vAlign w:val="center"/>
          </w:tcPr>
          <w:p w14:paraId="2CC19241" w14:textId="232F092A" w:rsidR="00174D82" w:rsidRPr="00174D82" w:rsidRDefault="00174D82" w:rsidP="00174D82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</w:tr>
      <w:tr w:rsidR="00174D82" w:rsidRPr="00174D82" w14:paraId="37FD4463" w14:textId="77777777" w:rsidTr="000F2727">
        <w:trPr>
          <w:cantSplit/>
          <w:trHeight w:val="1046"/>
          <w:jc w:val="center"/>
        </w:trPr>
        <w:tc>
          <w:tcPr>
            <w:tcW w:w="704" w:type="dxa"/>
            <w:vAlign w:val="center"/>
          </w:tcPr>
          <w:p w14:paraId="46EA57AB" w14:textId="77777777" w:rsidR="00174D82" w:rsidRPr="00174D82" w:rsidRDefault="00174D82" w:rsidP="00DA31F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基本資料</w:t>
            </w:r>
          </w:p>
        </w:tc>
        <w:tc>
          <w:tcPr>
            <w:tcW w:w="9356" w:type="dxa"/>
            <w:gridSpan w:val="6"/>
            <w:vAlign w:val="center"/>
          </w:tcPr>
          <w:p w14:paraId="273208C0" w14:textId="577C80E8" w:rsidR="00174D82" w:rsidRPr="00174D82" w:rsidRDefault="00174D82" w:rsidP="00174D82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婚姻狀況：</w:t>
            </w:r>
            <w:r w:rsidR="006E1FB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未婚 □已婚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="00716193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喪偶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□分居</w:t>
            </w:r>
            <w:r w:rsidR="0034219D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174D82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離婚 □同居 </w:t>
            </w:r>
            <w:r w:rsidRPr="00174D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其他</w:t>
            </w:r>
          </w:p>
          <w:p w14:paraId="7661EB98" w14:textId="529D5171" w:rsidR="00DA31F2" w:rsidRPr="00DA31F2" w:rsidRDefault="00DA31F2" w:rsidP="00DA31F2">
            <w:pPr>
              <w:numPr>
                <w:ilvl w:val="0"/>
                <w:numId w:val="1"/>
              </w:numPr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A31F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居住型態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</w:t>
            </w:r>
            <w:r w:rsidRPr="00DA31F2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單獨居住□同住者無照顧能力□同住</w:t>
            </w:r>
            <w:proofErr w:type="gramStart"/>
            <w:r w:rsidRPr="00DA31F2">
              <w:rPr>
                <w:rFonts w:ascii="標楷體" w:eastAsia="標楷體" w:hAnsi="標楷體" w:cs="Times New Roman" w:hint="eastAsia"/>
                <w:color w:val="000000"/>
                <w:szCs w:val="24"/>
              </w:rPr>
              <w:t>者均為65歲</w:t>
            </w:r>
            <w:proofErr w:type="gramEnd"/>
            <w:r w:rsidRPr="00DA31F2">
              <w:rPr>
                <w:rFonts w:ascii="標楷體" w:eastAsia="標楷體" w:hAnsi="標楷體" w:cs="Times New Roman" w:hint="eastAsia"/>
                <w:color w:val="000000"/>
                <w:szCs w:val="24"/>
              </w:rPr>
              <w:t>以上老人□其他</w:t>
            </w:r>
          </w:p>
          <w:p w14:paraId="6FB2C35A" w14:textId="25BD987D" w:rsidR="00174D82" w:rsidRPr="00DA31F2" w:rsidRDefault="00CE58C4" w:rsidP="00DA31F2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A31F2">
              <w:rPr>
                <w:rFonts w:ascii="標楷體" w:eastAsia="標楷體" w:hAnsi="標楷體" w:cs="Times New Roman" w:hint="eastAsia"/>
                <w:color w:val="000000"/>
                <w:szCs w:val="24"/>
              </w:rPr>
              <w:t>住宅狀況</w:t>
            </w:r>
            <w:r w:rsidR="00174D82" w:rsidRPr="00DA31F2">
              <w:rPr>
                <w:rFonts w:ascii="標楷體" w:eastAsia="標楷體" w:hAnsi="標楷體" w:cs="Times New Roman"/>
                <w:color w:val="000000"/>
                <w:szCs w:val="24"/>
              </w:rPr>
              <w:t>：</w:t>
            </w:r>
            <w:r w:rsidR="00F87DF8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自有 □家屬自有 □租賃</w:t>
            </w:r>
            <w:r w:rsidRPr="00DA31F2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="00F87DF8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借住 □其他</w:t>
            </w:r>
          </w:p>
        </w:tc>
      </w:tr>
      <w:tr w:rsidR="0050553D" w:rsidRPr="00174D82" w14:paraId="06DDD7F1" w14:textId="77777777" w:rsidTr="00394C1F">
        <w:trPr>
          <w:cantSplit/>
          <w:trHeight w:val="1049"/>
          <w:jc w:val="center"/>
        </w:trPr>
        <w:tc>
          <w:tcPr>
            <w:tcW w:w="704" w:type="dxa"/>
            <w:vAlign w:val="center"/>
          </w:tcPr>
          <w:p w14:paraId="36A8B299" w14:textId="4595F828" w:rsidR="0050553D" w:rsidRDefault="000C0F7A" w:rsidP="00DA31F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0"/>
              </w:rPr>
              <w:t>福利身分別</w:t>
            </w:r>
          </w:p>
        </w:tc>
        <w:tc>
          <w:tcPr>
            <w:tcW w:w="9356" w:type="dxa"/>
            <w:gridSpan w:val="6"/>
            <w:vAlign w:val="center"/>
          </w:tcPr>
          <w:p w14:paraId="1E47A90A" w14:textId="2A466A07" w:rsidR="000C0F7A" w:rsidRPr="00AA668F" w:rsidRDefault="0036657B" w:rsidP="000C0F7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6657B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一、</w:t>
            </w:r>
            <w:r w:rsidR="000C0F7A" w:rsidRPr="00AA668F">
              <w:rPr>
                <w:rFonts w:ascii="標楷體" w:eastAsia="標楷體" w:hAnsi="標楷體" w:cs="Times New Roman" w:hint="eastAsia"/>
                <w:color w:val="000000"/>
                <w:szCs w:val="24"/>
              </w:rPr>
              <w:t>福利身分：□低收入戶 □中低收入戶 □中低收入老人生活津貼(1.5倍/1.5~2.5倍)</w:t>
            </w:r>
          </w:p>
          <w:p w14:paraId="3F751AF7" w14:textId="77777777" w:rsidR="00394C1F" w:rsidRDefault="000C0F7A" w:rsidP="00316937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A668F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Pr="00AA668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身心障礙生活補助 □一般戶</w:t>
            </w:r>
            <w:r w:rsidR="00922A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□其他補助</w:t>
            </w:r>
          </w:p>
          <w:p w14:paraId="00D85913" w14:textId="11F390FB" w:rsidR="0050553D" w:rsidRPr="00174D82" w:rsidRDefault="00394C1F" w:rsidP="00316937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二</w:t>
            </w:r>
            <w:r w:rsidR="000C0F7A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</w:t>
            </w:r>
            <w:r w:rsidR="000C0F7A"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身</w:t>
            </w:r>
            <w:r w:rsidR="0036657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心</w:t>
            </w:r>
            <w:r w:rsidR="000C0F7A"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障</w:t>
            </w:r>
            <w:r w:rsidR="0036657B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礙</w:t>
            </w:r>
            <w:r w:rsidR="000C0F7A" w:rsidRPr="00174D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證明</w:t>
            </w:r>
            <w:r w:rsidR="000C0F7A"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：</w:t>
            </w:r>
            <w:r w:rsidR="000C0F7A" w:rsidRPr="00E37C99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有</w:t>
            </w:r>
            <w:r w:rsidR="000C0F7A">
              <w:rPr>
                <w:rFonts w:ascii="標楷體" w:eastAsia="標楷體" w:hAnsi="標楷體" w:cs="Times New Roman" w:hint="eastAsia"/>
                <w:color w:val="000000"/>
                <w:szCs w:val="24"/>
              </w:rPr>
              <w:t>(</w:t>
            </w:r>
            <w:r w:rsidR="000C0F7A" w:rsidRPr="00E37C99">
              <w:rPr>
                <w:rFonts w:ascii="標楷體" w:eastAsia="標楷體" w:hAnsi="標楷體" w:cs="Times New Roman" w:hint="eastAsia"/>
                <w:color w:val="000000"/>
                <w:szCs w:val="24"/>
              </w:rPr>
              <w:t>第</w:t>
            </w:r>
            <w:r w:rsidR="000C0F7A" w:rsidRPr="00E37C99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</w:t>
            </w:r>
            <w:r w:rsidR="000C0F7A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</w:t>
            </w:r>
            <w:r w:rsidR="000C0F7A" w:rsidRPr="00E37C99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</w:t>
            </w:r>
            <w:r w:rsidR="000C0F7A" w:rsidRPr="00E37C99">
              <w:rPr>
                <w:rFonts w:ascii="標楷體" w:eastAsia="標楷體" w:hAnsi="標楷體" w:cs="Times New Roman" w:hint="eastAsia"/>
                <w:color w:val="000000"/>
                <w:szCs w:val="24"/>
              </w:rPr>
              <w:t>類</w:t>
            </w:r>
            <w:r w:rsidR="000C0F7A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障礙</w:t>
            </w:r>
            <w:r w:rsidR="000C0F7A"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程度</w:t>
            </w:r>
            <w:r w:rsidR="000C0F7A" w:rsidRPr="00CE58C4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</w:t>
            </w:r>
            <w:r w:rsidR="000C0F7A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</w:t>
            </w:r>
            <w:r w:rsidR="000C0F7A" w:rsidRPr="00CE58C4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</w:t>
            </w:r>
            <w:r w:rsidR="000C0F7A" w:rsidRPr="00742C49">
              <w:rPr>
                <w:rFonts w:ascii="標楷體" w:eastAsia="標楷體" w:hAnsi="標楷體" w:cs="Times New Roman" w:hint="eastAsia"/>
                <w:color w:val="000000"/>
                <w:szCs w:val="24"/>
              </w:rPr>
              <w:t>度</w:t>
            </w:r>
            <w:proofErr w:type="gramStart"/>
            <w:r w:rsidR="000C0F7A"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）</w:t>
            </w:r>
            <w:proofErr w:type="gramEnd"/>
            <w:r w:rsidR="000C0F7A" w:rsidRPr="00E37C99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無</w:t>
            </w:r>
          </w:p>
        </w:tc>
      </w:tr>
      <w:tr w:rsidR="00174D82" w:rsidRPr="00174D82" w14:paraId="34FEC7EC" w14:textId="77777777" w:rsidTr="00F87DF8">
        <w:trPr>
          <w:cantSplit/>
          <w:trHeight w:val="1300"/>
          <w:jc w:val="center"/>
        </w:trPr>
        <w:tc>
          <w:tcPr>
            <w:tcW w:w="704" w:type="dxa"/>
            <w:vAlign w:val="center"/>
          </w:tcPr>
          <w:p w14:paraId="0A356B00" w14:textId="74D1F9B4" w:rsidR="00174D82" w:rsidRPr="00174D82" w:rsidRDefault="00D9210E" w:rsidP="00DA31F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0"/>
              </w:rPr>
              <w:t>身體</w:t>
            </w:r>
            <w:r w:rsidR="00174D82"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狀況</w:t>
            </w:r>
          </w:p>
        </w:tc>
        <w:tc>
          <w:tcPr>
            <w:tcW w:w="9356" w:type="dxa"/>
            <w:gridSpan w:val="6"/>
            <w:vAlign w:val="center"/>
          </w:tcPr>
          <w:p w14:paraId="3E569B18" w14:textId="607A2411" w:rsidR="00174D82" w:rsidRPr="00174D82" w:rsidRDefault="00174D82" w:rsidP="00174D82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聽力狀況：</w:t>
            </w:r>
            <w:r w:rsidR="00716193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正常</w:t>
            </w:r>
            <w:r w:rsidR="00D9210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□重聽（□右耳 □左耳 □雙耳）□配戴助聽器</w:t>
            </w:r>
            <w:r w:rsidR="00C67B56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="00C67B56" w:rsidRPr="00C67B56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其他</w:t>
            </w:r>
          </w:p>
          <w:p w14:paraId="1B88B51F" w14:textId="09AE3456" w:rsidR="00174D82" w:rsidRPr="00174D82" w:rsidRDefault="00174D82" w:rsidP="00174D82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視力狀況：</w:t>
            </w:r>
            <w:r w:rsidR="00716193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正常 □模糊（□右眼 □左眼 □雙眼）□其他</w:t>
            </w:r>
          </w:p>
          <w:p w14:paraId="66993216" w14:textId="1F7A7070" w:rsidR="00174D82" w:rsidRPr="00174D82" w:rsidRDefault="00174D82" w:rsidP="00174D82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輔具使用：</w:t>
            </w:r>
            <w:r w:rsidR="00716193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輪椅</w:t>
            </w:r>
            <w:r w:rsidR="00D9210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□助行器</w:t>
            </w:r>
            <w:r w:rsidR="00D9210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="00716193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拐杖/四腳拐</w:t>
            </w:r>
            <w:r w:rsidR="00D9210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□其他</w:t>
            </w:r>
          </w:p>
          <w:p w14:paraId="35EF3631" w14:textId="595259F3" w:rsidR="00174D82" w:rsidRPr="00F80DD6" w:rsidRDefault="00174D82" w:rsidP="00F80DD6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罹</w:t>
            </w:r>
            <w:proofErr w:type="gramEnd"/>
            <w:r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患疾病：□心臟病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="00716193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高血壓</w:t>
            </w:r>
            <w:r w:rsidR="003A41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="003A415E"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□糖尿病</w:t>
            </w:r>
            <w:r w:rsidR="007849C4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Pr="003A415E">
              <w:rPr>
                <w:rFonts w:ascii="標楷體" w:eastAsia="標楷體" w:hAnsi="標楷體" w:cs="Times New Roman"/>
                <w:color w:val="000000"/>
                <w:szCs w:val="24"/>
              </w:rPr>
              <w:t>□氣喘</w:t>
            </w:r>
            <w:r w:rsidR="00D9210E" w:rsidRPr="003A41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="00716193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3A415E">
              <w:rPr>
                <w:rFonts w:ascii="標楷體" w:eastAsia="標楷體" w:hAnsi="標楷體" w:cs="Times New Roman"/>
                <w:color w:val="000000"/>
                <w:szCs w:val="24"/>
              </w:rPr>
              <w:t>其他</w:t>
            </w:r>
          </w:p>
        </w:tc>
      </w:tr>
      <w:tr w:rsidR="00174D82" w:rsidRPr="00174D82" w14:paraId="6C453F5A" w14:textId="77777777" w:rsidTr="000F2727">
        <w:trPr>
          <w:cantSplit/>
          <w:trHeight w:val="741"/>
          <w:jc w:val="center"/>
        </w:trPr>
        <w:tc>
          <w:tcPr>
            <w:tcW w:w="704" w:type="dxa"/>
            <w:vAlign w:val="center"/>
          </w:tcPr>
          <w:p w14:paraId="2D488592" w14:textId="325D308B" w:rsidR="00174D82" w:rsidRPr="00174D82" w:rsidRDefault="007849C4" w:rsidP="00DA31F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7849C4">
              <w:rPr>
                <w:rFonts w:ascii="標楷體" w:eastAsia="標楷體" w:hAnsi="標楷體" w:cs="Times New Roman" w:hint="eastAsia"/>
                <w:color w:val="000000"/>
                <w:szCs w:val="20"/>
              </w:rPr>
              <w:t>長照服務</w:t>
            </w:r>
          </w:p>
        </w:tc>
        <w:tc>
          <w:tcPr>
            <w:tcW w:w="9356" w:type="dxa"/>
            <w:gridSpan w:val="6"/>
            <w:vAlign w:val="center"/>
          </w:tcPr>
          <w:p w14:paraId="1D0E7F39" w14:textId="3E6034C1" w:rsidR="00922A5E" w:rsidRDefault="00F87DF8" w:rsidP="00922A5E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長照需要等級</w:t>
            </w:r>
            <w:r w:rsidRPr="00F87DF8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</w:t>
            </w:r>
            <w:r w:rsidR="00922A5E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</w:t>
            </w:r>
            <w:r w:rsidRPr="00F87DF8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級</w:t>
            </w:r>
          </w:p>
          <w:p w14:paraId="3211B478" w14:textId="206E3126" w:rsidR="00174D82" w:rsidRPr="00174D82" w:rsidRDefault="00DA31F2" w:rsidP="00922A5E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="00174D82" w:rsidRPr="00174D82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居家服務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="00AA668F">
              <w:rPr>
                <w:rFonts w:ascii="標楷體" w:eastAsia="標楷體" w:hAnsi="標楷體" w:cs="Times New Roman" w:hint="eastAsia"/>
                <w:color w:val="000000"/>
                <w:szCs w:val="24"/>
              </w:rPr>
              <w:t>營養</w:t>
            </w:r>
            <w:r w:rsidR="00174D82"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餐</w:t>
            </w:r>
            <w:r w:rsidR="00174D82" w:rsidRPr="00174D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飲</w:t>
            </w:r>
            <w:r w:rsidR="00174D82" w:rsidRPr="00174D82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服務 </w:t>
            </w:r>
            <w:r w:rsidR="0050553D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="0050553D" w:rsidRPr="0050553D">
              <w:rPr>
                <w:rFonts w:ascii="標楷體" w:eastAsia="標楷體" w:hAnsi="標楷體" w:cs="Times New Roman" w:hint="eastAsia"/>
                <w:color w:val="000000"/>
                <w:szCs w:val="24"/>
              </w:rPr>
              <w:t>日間照顧服務</w:t>
            </w:r>
            <w:r w:rsidR="00922A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="00174D82"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□其他</w:t>
            </w:r>
          </w:p>
        </w:tc>
      </w:tr>
      <w:tr w:rsidR="00F73897" w:rsidRPr="00174D82" w14:paraId="22524CDA" w14:textId="77777777" w:rsidTr="00EF4617">
        <w:trPr>
          <w:cantSplit/>
          <w:trHeight w:val="362"/>
          <w:jc w:val="center"/>
        </w:trPr>
        <w:tc>
          <w:tcPr>
            <w:tcW w:w="704" w:type="dxa"/>
            <w:vMerge w:val="restart"/>
            <w:vAlign w:val="center"/>
          </w:tcPr>
          <w:p w14:paraId="379C3EC8" w14:textId="15055B62" w:rsidR="00CC7ED6" w:rsidRPr="00174D82" w:rsidRDefault="00CC7ED6" w:rsidP="00DA31F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緊急聯絡人</w:t>
            </w:r>
          </w:p>
        </w:tc>
        <w:tc>
          <w:tcPr>
            <w:tcW w:w="709" w:type="dxa"/>
            <w:vAlign w:val="center"/>
          </w:tcPr>
          <w:p w14:paraId="00214578" w14:textId="77777777" w:rsidR="00CC7ED6" w:rsidRPr="00174D82" w:rsidRDefault="00CC7ED6" w:rsidP="00174D8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72B2A9" w14:textId="77A0C04A" w:rsidR="00CC7ED6" w:rsidRPr="00174D82" w:rsidRDefault="00CC7ED6" w:rsidP="00174D8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姓名</w:t>
            </w:r>
          </w:p>
        </w:tc>
        <w:tc>
          <w:tcPr>
            <w:tcW w:w="1134" w:type="dxa"/>
            <w:vAlign w:val="center"/>
          </w:tcPr>
          <w:p w14:paraId="263CBB5D" w14:textId="4F900C7F" w:rsidR="00CC7ED6" w:rsidRPr="00174D82" w:rsidRDefault="00CC7ED6" w:rsidP="00174D8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關係</w:t>
            </w:r>
          </w:p>
        </w:tc>
        <w:tc>
          <w:tcPr>
            <w:tcW w:w="5387" w:type="dxa"/>
            <w:gridSpan w:val="3"/>
            <w:vAlign w:val="center"/>
          </w:tcPr>
          <w:p w14:paraId="4C1A26E0" w14:textId="771ECFDB" w:rsidR="00CC7ED6" w:rsidRPr="00174D82" w:rsidRDefault="00CC7ED6" w:rsidP="00CC7ED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0"/>
              </w:rPr>
              <w:t>聯絡</w:t>
            </w:r>
            <w:r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電話</w:t>
            </w:r>
          </w:p>
        </w:tc>
      </w:tr>
      <w:tr w:rsidR="00CC7ED6" w:rsidRPr="00174D82" w14:paraId="60C44156" w14:textId="77777777" w:rsidTr="005054A1">
        <w:trPr>
          <w:cantSplit/>
          <w:trHeight w:val="449"/>
          <w:jc w:val="center"/>
        </w:trPr>
        <w:tc>
          <w:tcPr>
            <w:tcW w:w="704" w:type="dxa"/>
            <w:vMerge/>
          </w:tcPr>
          <w:p w14:paraId="4A5AF9C6" w14:textId="77777777" w:rsidR="00CC7ED6" w:rsidRPr="00174D82" w:rsidRDefault="00CC7ED6" w:rsidP="00174D82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2CEBB6" w14:textId="77777777" w:rsidR="00CC7ED6" w:rsidRPr="00174D82" w:rsidRDefault="00CC7ED6" w:rsidP="00F87D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195B633C" w14:textId="7BB313AD" w:rsidR="00CC7ED6" w:rsidRPr="00174D82" w:rsidRDefault="00CC7ED6" w:rsidP="00174D82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FABE86" w14:textId="609CE7FD" w:rsidR="00CC7ED6" w:rsidRPr="00174D82" w:rsidRDefault="00CC7ED6" w:rsidP="00174D82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2BC9335D" w14:textId="42A57597" w:rsidR="00CC7ED6" w:rsidRPr="006E1FBF" w:rsidRDefault="00CC7ED6" w:rsidP="00174D82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</w:tr>
      <w:tr w:rsidR="00F73897" w:rsidRPr="00174D82" w14:paraId="6CB4C81B" w14:textId="77777777" w:rsidTr="00EF4617">
        <w:trPr>
          <w:cantSplit/>
          <w:trHeight w:val="417"/>
          <w:jc w:val="center"/>
        </w:trPr>
        <w:tc>
          <w:tcPr>
            <w:tcW w:w="704" w:type="dxa"/>
            <w:vMerge/>
          </w:tcPr>
          <w:p w14:paraId="640B762D" w14:textId="77777777" w:rsidR="00CC7ED6" w:rsidRPr="00174D82" w:rsidRDefault="00CC7ED6" w:rsidP="00174D82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C198CE" w14:textId="77777777" w:rsidR="00CC7ED6" w:rsidRPr="00174D82" w:rsidRDefault="00CC7ED6" w:rsidP="00F87D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6C0FE55C" w14:textId="2006DEFE" w:rsidR="00CC7ED6" w:rsidRPr="00174D82" w:rsidRDefault="00CC7ED6" w:rsidP="00174D82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DEE20C" w14:textId="105FCC64" w:rsidR="00CC7ED6" w:rsidRPr="00174D82" w:rsidRDefault="00CC7ED6" w:rsidP="00174D82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6F1AA83B" w14:textId="7E7CAF58" w:rsidR="00CC7ED6" w:rsidRPr="00174D82" w:rsidRDefault="00CC7ED6" w:rsidP="00174D82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</w:tr>
      <w:tr w:rsidR="00CC7ED6" w:rsidRPr="00174D82" w14:paraId="6FFAFE5B" w14:textId="77777777" w:rsidTr="00EF4617">
        <w:trPr>
          <w:cantSplit/>
          <w:trHeight w:val="391"/>
          <w:jc w:val="center"/>
        </w:trPr>
        <w:tc>
          <w:tcPr>
            <w:tcW w:w="704" w:type="dxa"/>
            <w:vMerge/>
          </w:tcPr>
          <w:p w14:paraId="6E6DAA91" w14:textId="77777777" w:rsidR="00CC7ED6" w:rsidRPr="00174D82" w:rsidRDefault="00CC7ED6" w:rsidP="00174D82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357923" w14:textId="77777777" w:rsidR="00CC7ED6" w:rsidRPr="00174D82" w:rsidRDefault="00CC7ED6" w:rsidP="00F87D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174D82">
              <w:rPr>
                <w:rFonts w:ascii="標楷體" w:eastAsia="標楷體" w:hAnsi="標楷體" w:cs="Times New Roman"/>
                <w:color w:val="00000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1E74DBF4" w14:textId="77777777" w:rsidR="00CC7ED6" w:rsidRPr="00174D82" w:rsidRDefault="00CC7ED6" w:rsidP="00174D82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26E7E0" w14:textId="77777777" w:rsidR="00CC7ED6" w:rsidRPr="00174D82" w:rsidRDefault="00CC7ED6" w:rsidP="00174D82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2FE7F050" w14:textId="77777777" w:rsidR="00CC7ED6" w:rsidRPr="00174D82" w:rsidRDefault="00CC7ED6" w:rsidP="00174D82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</w:tr>
      <w:tr w:rsidR="00174D82" w:rsidRPr="00174D82" w14:paraId="6BB7D332" w14:textId="77777777" w:rsidTr="00742C49">
        <w:trPr>
          <w:cantSplit/>
          <w:trHeight w:val="712"/>
          <w:jc w:val="center"/>
        </w:trPr>
        <w:tc>
          <w:tcPr>
            <w:tcW w:w="10060" w:type="dxa"/>
            <w:gridSpan w:val="7"/>
            <w:vAlign w:val="center"/>
          </w:tcPr>
          <w:p w14:paraId="7C4B3186" w14:textId="3EB7700C" w:rsidR="00174D82" w:rsidRPr="00174D82" w:rsidRDefault="00174D82" w:rsidP="00174D82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8"/>
              </w:rPr>
            </w:pPr>
            <w:bookmarkStart w:id="1" w:name="_Hlk160521535"/>
            <w:r w:rsidRPr="00174D82">
              <w:rPr>
                <w:rFonts w:ascii="標楷體" w:eastAsia="標楷體" w:hAnsi="標楷體" w:cs="Times New Roman" w:hint="eastAsia"/>
                <w:color w:val="000000"/>
                <w:szCs w:val="28"/>
              </w:rPr>
              <w:t>依據「個人資料保護法」規定，取得個人資料，以審核社會福利補助資格、提供關懷、福利服務及通知社福資訊等之用。</w:t>
            </w:r>
            <w:r w:rsidR="001A302A">
              <w:rPr>
                <w:rFonts w:ascii="標楷體" w:eastAsia="標楷體" w:hAnsi="標楷體" w:cs="Times New Roman" w:hint="eastAsia"/>
                <w:color w:val="000000"/>
                <w:szCs w:val="28"/>
              </w:rPr>
              <w:t xml:space="preserve"> </w:t>
            </w:r>
            <w:r w:rsidRPr="00174D82">
              <w:rPr>
                <w:rFonts w:ascii="標楷體" w:eastAsia="標楷體" w:hAnsi="標楷體" w:cs="Times New Roman"/>
                <w:color w:val="000000"/>
                <w:szCs w:val="28"/>
              </w:rPr>
              <w:t>□同意 □不同意</w:t>
            </w:r>
          </w:p>
        </w:tc>
      </w:tr>
    </w:tbl>
    <w:bookmarkEnd w:id="1"/>
    <w:p w14:paraId="77A5664A" w14:textId="2517DF87" w:rsidR="00FB41DD" w:rsidRDefault="000F2727" w:rsidP="005054A1">
      <w:pPr>
        <w:jc w:val="both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05222" wp14:editId="3F66F832">
                <wp:simplePos x="0" y="0"/>
                <wp:positionH relativeFrom="column">
                  <wp:posOffset>-832514</wp:posOffset>
                </wp:positionH>
                <wp:positionV relativeFrom="paragraph">
                  <wp:posOffset>150125</wp:posOffset>
                </wp:positionV>
                <wp:extent cx="6969600" cy="0"/>
                <wp:effectExtent l="0" t="0" r="0" b="0"/>
                <wp:wrapNone/>
                <wp:docPr id="3" name="AutoShap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9600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000000"/>
                          </a:solidFill>
                          <a:custDash>
                            <a:ds d="302857" sp="302857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70AF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1" o:spid="_x0000_s1026" type="#_x0000_t32" style="position:absolute;margin-left:-65.55pt;margin-top:11.8pt;width:548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" strokeweight=".35mm"/>
            </w:pict>
          </mc:Fallback>
        </mc:AlternateConten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8789"/>
      </w:tblGrid>
      <w:tr w:rsidR="00FB41DD" w:rsidRPr="00174D82" w14:paraId="0FB45721" w14:textId="77777777" w:rsidTr="000F2727">
        <w:trPr>
          <w:cantSplit/>
          <w:trHeight w:val="776"/>
          <w:jc w:val="center"/>
        </w:trPr>
        <w:tc>
          <w:tcPr>
            <w:tcW w:w="10060" w:type="dxa"/>
            <w:gridSpan w:val="2"/>
            <w:vAlign w:val="center"/>
          </w:tcPr>
          <w:p w14:paraId="7200520C" w14:textId="77777777" w:rsidR="00FB41DD" w:rsidRDefault="00FB41DD" w:rsidP="00E55E46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>□自行申請</w:t>
            </w:r>
          </w:p>
          <w:p w14:paraId="11589E0F" w14:textId="002BE325" w:rsidR="00FB41DD" w:rsidRPr="00174D82" w:rsidRDefault="00FB41DD" w:rsidP="00E55E46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>□</w:t>
            </w:r>
            <w:r w:rsidRPr="00945ECB">
              <w:rPr>
                <w:rFonts w:ascii="標楷體" w:eastAsia="標楷體" w:hAnsi="標楷體" w:cs="Times New Roman" w:hint="eastAsia"/>
                <w:color w:val="000000"/>
                <w:szCs w:val="28"/>
              </w:rPr>
              <w:t>轉</w:t>
            </w:r>
            <w:proofErr w:type="gramStart"/>
            <w:r w:rsidRPr="00945ECB">
              <w:rPr>
                <w:rFonts w:ascii="標楷體" w:eastAsia="標楷體" w:hAnsi="標楷體" w:cs="Times New Roman" w:hint="eastAsia"/>
                <w:color w:val="000000"/>
                <w:szCs w:val="28"/>
              </w:rPr>
              <w:t>介</w:t>
            </w:r>
            <w:proofErr w:type="gramEnd"/>
            <w:r w:rsidRPr="00945ECB">
              <w:rPr>
                <w:rFonts w:ascii="標楷體" w:eastAsia="標楷體" w:hAnsi="標楷體" w:cs="Times New Roman" w:hint="eastAsia"/>
                <w:color w:val="000000"/>
                <w:szCs w:val="28"/>
              </w:rPr>
              <w:t>單位：</w:t>
            </w: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 xml:space="preserve">            </w:t>
            </w:r>
            <w:r w:rsidR="000F2727">
              <w:rPr>
                <w:rFonts w:ascii="標楷體" w:eastAsia="標楷體" w:hAnsi="標楷體" w:cs="Times New Roman" w:hint="eastAsia"/>
                <w:color w:val="000000"/>
                <w:szCs w:val="28"/>
              </w:rPr>
              <w:t xml:space="preserve">   </w:t>
            </w:r>
            <w:r w:rsidRPr="008E3B15">
              <w:rPr>
                <w:rFonts w:ascii="標楷體" w:eastAsia="標楷體" w:hAnsi="標楷體" w:cs="Times New Roman" w:hint="eastAsia"/>
                <w:color w:val="000000"/>
                <w:szCs w:val="28"/>
              </w:rPr>
              <w:t>轉</w:t>
            </w:r>
            <w:proofErr w:type="gramStart"/>
            <w:r w:rsidRPr="008E3B15">
              <w:rPr>
                <w:rFonts w:ascii="標楷體" w:eastAsia="標楷體" w:hAnsi="標楷體" w:cs="Times New Roman" w:hint="eastAsia"/>
                <w:color w:val="000000"/>
                <w:szCs w:val="28"/>
              </w:rPr>
              <w:t>介</w:t>
            </w:r>
            <w:proofErr w:type="gramEnd"/>
            <w:r w:rsidRPr="008E3B15">
              <w:rPr>
                <w:rFonts w:ascii="標楷體" w:eastAsia="標楷體" w:hAnsi="標楷體" w:cs="Times New Roman" w:hint="eastAsia"/>
                <w:color w:val="000000"/>
                <w:szCs w:val="28"/>
              </w:rPr>
              <w:t>單位聯絡人：</w:t>
            </w: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 xml:space="preserve">           聯</w:t>
            </w:r>
            <w:r w:rsidRPr="008E3B15">
              <w:rPr>
                <w:rFonts w:ascii="標楷體" w:eastAsia="標楷體" w:hAnsi="標楷體" w:cs="Times New Roman" w:hint="eastAsia"/>
                <w:color w:val="000000"/>
                <w:szCs w:val="28"/>
              </w:rPr>
              <w:t xml:space="preserve">絡電話： </w:t>
            </w:r>
          </w:p>
        </w:tc>
      </w:tr>
      <w:tr w:rsidR="00FB41DD" w:rsidRPr="00174D82" w14:paraId="225B9B5D" w14:textId="77777777" w:rsidTr="00E55E46">
        <w:trPr>
          <w:cantSplit/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14:paraId="147F50E0" w14:textId="77777777" w:rsidR="00FB41DD" w:rsidRDefault="00FB41DD" w:rsidP="00E55E46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區公所訪查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734E6A94" w14:textId="77777777" w:rsidR="00FB41DD" w:rsidRDefault="00FB41DD" w:rsidP="00E55E46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94C1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列冊獨居老人 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未列冊獨居老人 </w:t>
            </w:r>
            <w:r w:rsidRPr="00394C1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獨居身心障礙者</w:t>
            </w:r>
          </w:p>
        </w:tc>
      </w:tr>
      <w:tr w:rsidR="00FB41DD" w:rsidRPr="00174D82" w14:paraId="41DF43AF" w14:textId="77777777" w:rsidTr="00E55E46">
        <w:trPr>
          <w:cantSplit/>
          <w:trHeight w:val="549"/>
          <w:jc w:val="center"/>
        </w:trPr>
        <w:tc>
          <w:tcPr>
            <w:tcW w:w="1271" w:type="dxa"/>
            <w:vMerge/>
            <w:vAlign w:val="center"/>
          </w:tcPr>
          <w:p w14:paraId="2F641255" w14:textId="77777777" w:rsidR="00FB41DD" w:rsidRDefault="00FB41DD" w:rsidP="00E55E46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2D200EA9" w14:textId="77777777" w:rsidR="00FB41DD" w:rsidRDefault="00FB41DD" w:rsidP="00E55E46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承辦</w:t>
            </w:r>
            <w:r w:rsidRPr="005054A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人：              單位主管：</w:t>
            </w:r>
          </w:p>
        </w:tc>
      </w:tr>
      <w:tr w:rsidR="000F2727" w:rsidRPr="00174D82" w14:paraId="50EAF182" w14:textId="77777777" w:rsidTr="00E55E46">
        <w:trPr>
          <w:cantSplit/>
          <w:trHeight w:val="549"/>
          <w:jc w:val="center"/>
        </w:trPr>
        <w:tc>
          <w:tcPr>
            <w:tcW w:w="1271" w:type="dxa"/>
            <w:vAlign w:val="center"/>
          </w:tcPr>
          <w:p w14:paraId="74401C2B" w14:textId="4A3B0FB4" w:rsidR="000F2727" w:rsidRDefault="00FA272A" w:rsidP="000F2727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檢附</w:t>
            </w:r>
            <w:r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文件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5A858FCF" w14:textId="292B2072" w:rsidR="000F2727" w:rsidRDefault="000F2727" w:rsidP="000F2727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174D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影本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6C10C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個案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評估表(或轉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介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單) </w:t>
            </w:r>
            <w:r w:rsidRPr="006C10C1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174D82">
              <w:rPr>
                <w:rFonts w:ascii="標楷體" w:eastAsia="標楷體" w:hAnsi="標楷體" w:cs="Times New Roman"/>
                <w:color w:val="000000"/>
                <w:szCs w:val="24"/>
              </w:rPr>
              <w:t>其他：_______</w:t>
            </w:r>
          </w:p>
        </w:tc>
      </w:tr>
      <w:tr w:rsidR="000F2727" w:rsidRPr="00174D82" w14:paraId="5A4E4CFD" w14:textId="77777777" w:rsidTr="00E55E46">
        <w:trPr>
          <w:cantSplit/>
          <w:trHeight w:val="549"/>
          <w:jc w:val="center"/>
        </w:trPr>
        <w:tc>
          <w:tcPr>
            <w:tcW w:w="1271" w:type="dxa"/>
            <w:vMerge w:val="restart"/>
            <w:vAlign w:val="center"/>
          </w:tcPr>
          <w:p w14:paraId="2D3465B2" w14:textId="77777777" w:rsidR="000F2727" w:rsidRPr="00174D82" w:rsidRDefault="000F2727" w:rsidP="000F2727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評估</w:t>
            </w:r>
            <w:r w:rsidRPr="00174D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結果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4E2E1E54" w14:textId="6CAAE7CA" w:rsidR="000F2727" w:rsidRPr="001A302A" w:rsidRDefault="000F2727" w:rsidP="000F2727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符合   □未符合</w:t>
            </w:r>
            <w:r w:rsidRPr="005054A1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原因：</w:t>
            </w:r>
            <w:r w:rsidRPr="005054A1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      </w:t>
            </w:r>
          </w:p>
        </w:tc>
      </w:tr>
      <w:tr w:rsidR="000F2727" w:rsidRPr="00174D82" w14:paraId="21E9DA09" w14:textId="77777777" w:rsidTr="00E55E46">
        <w:trPr>
          <w:cantSplit/>
          <w:trHeight w:val="543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08EC62E6" w14:textId="77777777" w:rsidR="000F2727" w:rsidRPr="00174D82" w:rsidRDefault="000F2727" w:rsidP="000F2727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6F9AD4FD" w14:textId="77777777" w:rsidR="000F2727" w:rsidRPr="001A302A" w:rsidRDefault="000F2727" w:rsidP="000F2727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A302A">
              <w:rPr>
                <w:rFonts w:ascii="標楷體" w:eastAsia="標楷體" w:hAnsi="標楷體" w:cs="Times New Roman" w:hint="eastAsia"/>
                <w:color w:val="000000"/>
                <w:szCs w:val="24"/>
              </w:rPr>
              <w:t>評估人員：            單位主管：</w:t>
            </w:r>
          </w:p>
        </w:tc>
      </w:tr>
      <w:tr w:rsidR="000F2727" w:rsidRPr="00174D82" w14:paraId="7E165E2A" w14:textId="77777777" w:rsidTr="00E55E46">
        <w:trPr>
          <w:cantSplit/>
          <w:trHeight w:val="665"/>
          <w:jc w:val="center"/>
        </w:trPr>
        <w:tc>
          <w:tcPr>
            <w:tcW w:w="1271" w:type="dxa"/>
            <w:vMerge w:val="restart"/>
            <w:vAlign w:val="center"/>
          </w:tcPr>
          <w:p w14:paraId="235E42F1" w14:textId="77777777" w:rsidR="000F2727" w:rsidRPr="002E330C" w:rsidRDefault="000F2727" w:rsidP="000F2727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E330C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局</w:t>
            </w:r>
          </w:p>
          <w:p w14:paraId="723AEFD0" w14:textId="77777777" w:rsidR="000F2727" w:rsidRPr="00174D82" w:rsidRDefault="000F2727" w:rsidP="000F2727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E330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審核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5A0EFDB7" w14:textId="77777777" w:rsidR="000F2727" w:rsidRPr="002E330C" w:rsidRDefault="000F2727" w:rsidP="000F2727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E330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符合補助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資格</w:t>
            </w:r>
            <w:r w:rsidRPr="002E330C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轉委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託</w:t>
            </w:r>
            <w:r w:rsidRPr="002E330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單位提供服務。</w:t>
            </w:r>
          </w:p>
          <w:p w14:paraId="0C2838C4" w14:textId="77777777" w:rsidR="000F2727" w:rsidRPr="00174D82" w:rsidRDefault="000F2727" w:rsidP="000F2727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E330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未符合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補助資格</w:t>
            </w:r>
            <w:r w:rsidRPr="002E330C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原因：</w:t>
            </w:r>
            <w:r w:rsidRPr="002E330C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          </w:t>
            </w:r>
          </w:p>
        </w:tc>
      </w:tr>
      <w:tr w:rsidR="000F2727" w:rsidRPr="00174D82" w14:paraId="3E99CF02" w14:textId="77777777" w:rsidTr="00E55E46">
        <w:trPr>
          <w:cantSplit/>
          <w:trHeight w:val="561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3B275C7B" w14:textId="77777777" w:rsidR="000F2727" w:rsidRPr="00174D82" w:rsidRDefault="000F2727" w:rsidP="000F2727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7013B1D3" w14:textId="77777777" w:rsidR="000F2727" w:rsidRPr="00174D82" w:rsidRDefault="000F2727" w:rsidP="000F2727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A3D06">
              <w:rPr>
                <w:rFonts w:ascii="標楷體" w:eastAsia="標楷體" w:hAnsi="標楷體" w:cs="Times New Roman" w:hint="eastAsia"/>
                <w:color w:val="000000"/>
                <w:szCs w:val="24"/>
              </w:rPr>
              <w:t>承辦人：              單位主管：</w:t>
            </w:r>
          </w:p>
        </w:tc>
      </w:tr>
    </w:tbl>
    <w:p w14:paraId="2E2BE5BE" w14:textId="77777777" w:rsidR="00FB41DD" w:rsidRPr="001B423F" w:rsidRDefault="00FB41DD" w:rsidP="00FA272A">
      <w:pPr>
        <w:jc w:val="both"/>
        <w:rPr>
          <w:rFonts w:ascii="標楷體" w:eastAsia="標楷體" w:hAnsi="標楷體"/>
        </w:rPr>
      </w:pPr>
    </w:p>
    <w:sectPr w:rsidR="00FB41DD" w:rsidRPr="001B423F" w:rsidSect="002B3BAC">
      <w:pgSz w:w="11906" w:h="16838"/>
      <w:pgMar w:top="568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FAEFF" w14:textId="77777777" w:rsidR="00D6183E" w:rsidRDefault="00D6183E" w:rsidP="00BD4D89">
      <w:r>
        <w:separator/>
      </w:r>
    </w:p>
  </w:endnote>
  <w:endnote w:type="continuationSeparator" w:id="0">
    <w:p w14:paraId="3A57B9B6" w14:textId="77777777" w:rsidR="00D6183E" w:rsidRDefault="00D6183E" w:rsidP="00BD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1CA28" w14:textId="77777777" w:rsidR="00D6183E" w:rsidRDefault="00D6183E" w:rsidP="00BD4D89">
      <w:r>
        <w:separator/>
      </w:r>
    </w:p>
  </w:footnote>
  <w:footnote w:type="continuationSeparator" w:id="0">
    <w:p w14:paraId="3C9DA6F7" w14:textId="77777777" w:rsidR="00D6183E" w:rsidRDefault="00D6183E" w:rsidP="00BD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1E7E"/>
    <w:multiLevelType w:val="hybridMultilevel"/>
    <w:tmpl w:val="F474A1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EAC3448"/>
    <w:multiLevelType w:val="hybridMultilevel"/>
    <w:tmpl w:val="E2E2941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96"/>
    <w:rsid w:val="000242D7"/>
    <w:rsid w:val="000772F6"/>
    <w:rsid w:val="00092F24"/>
    <w:rsid w:val="000A00AC"/>
    <w:rsid w:val="000A632A"/>
    <w:rsid w:val="000A6D42"/>
    <w:rsid w:val="000A79EB"/>
    <w:rsid w:val="000B0FC8"/>
    <w:rsid w:val="000C0F7A"/>
    <w:rsid w:val="000F0D1A"/>
    <w:rsid w:val="000F2727"/>
    <w:rsid w:val="00152FE1"/>
    <w:rsid w:val="0015538B"/>
    <w:rsid w:val="00174D82"/>
    <w:rsid w:val="001763D3"/>
    <w:rsid w:val="00181D42"/>
    <w:rsid w:val="001A302A"/>
    <w:rsid w:val="001A60CE"/>
    <w:rsid w:val="001B423F"/>
    <w:rsid w:val="0020636A"/>
    <w:rsid w:val="0021738E"/>
    <w:rsid w:val="002353CA"/>
    <w:rsid w:val="0029166E"/>
    <w:rsid w:val="00294D96"/>
    <w:rsid w:val="002B3BAC"/>
    <w:rsid w:val="002E330C"/>
    <w:rsid w:val="00314981"/>
    <w:rsid w:val="00316937"/>
    <w:rsid w:val="0034219D"/>
    <w:rsid w:val="0036657B"/>
    <w:rsid w:val="00394C1F"/>
    <w:rsid w:val="003A415E"/>
    <w:rsid w:val="003D0B2C"/>
    <w:rsid w:val="00440CEE"/>
    <w:rsid w:val="00482D69"/>
    <w:rsid w:val="004D5B9A"/>
    <w:rsid w:val="005054A1"/>
    <w:rsid w:val="0050553D"/>
    <w:rsid w:val="00577C43"/>
    <w:rsid w:val="00601893"/>
    <w:rsid w:val="00650C50"/>
    <w:rsid w:val="00660CCD"/>
    <w:rsid w:val="00673DE7"/>
    <w:rsid w:val="006C10C1"/>
    <w:rsid w:val="006D36F4"/>
    <w:rsid w:val="006E1FBF"/>
    <w:rsid w:val="0070435F"/>
    <w:rsid w:val="00715BC7"/>
    <w:rsid w:val="00716193"/>
    <w:rsid w:val="007377B3"/>
    <w:rsid w:val="00742C49"/>
    <w:rsid w:val="00756AF4"/>
    <w:rsid w:val="007648C0"/>
    <w:rsid w:val="007758ED"/>
    <w:rsid w:val="007849C4"/>
    <w:rsid w:val="007A5BB0"/>
    <w:rsid w:val="007B1DE7"/>
    <w:rsid w:val="007C3E05"/>
    <w:rsid w:val="007E2C6D"/>
    <w:rsid w:val="007F70BF"/>
    <w:rsid w:val="0084178D"/>
    <w:rsid w:val="00862DAE"/>
    <w:rsid w:val="0087078A"/>
    <w:rsid w:val="008B19BE"/>
    <w:rsid w:val="008C2179"/>
    <w:rsid w:val="008C7CDA"/>
    <w:rsid w:val="008E3B15"/>
    <w:rsid w:val="0091360B"/>
    <w:rsid w:val="009147B6"/>
    <w:rsid w:val="00917471"/>
    <w:rsid w:val="00922A5E"/>
    <w:rsid w:val="00945ECB"/>
    <w:rsid w:val="009E1193"/>
    <w:rsid w:val="009F5392"/>
    <w:rsid w:val="00A14AF6"/>
    <w:rsid w:val="00A431F7"/>
    <w:rsid w:val="00A43A5F"/>
    <w:rsid w:val="00A85610"/>
    <w:rsid w:val="00A970F6"/>
    <w:rsid w:val="00AA3D06"/>
    <w:rsid w:val="00AA668F"/>
    <w:rsid w:val="00AB5B5F"/>
    <w:rsid w:val="00B349AD"/>
    <w:rsid w:val="00B86E76"/>
    <w:rsid w:val="00BC2F44"/>
    <w:rsid w:val="00BD4D89"/>
    <w:rsid w:val="00C67A09"/>
    <w:rsid w:val="00C67B56"/>
    <w:rsid w:val="00C819B0"/>
    <w:rsid w:val="00CC7ED6"/>
    <w:rsid w:val="00CD6BCA"/>
    <w:rsid w:val="00CE58C4"/>
    <w:rsid w:val="00CF1707"/>
    <w:rsid w:val="00D158F3"/>
    <w:rsid w:val="00D257FD"/>
    <w:rsid w:val="00D400B3"/>
    <w:rsid w:val="00D42B96"/>
    <w:rsid w:val="00D6183E"/>
    <w:rsid w:val="00D9210E"/>
    <w:rsid w:val="00DA31F2"/>
    <w:rsid w:val="00DC226F"/>
    <w:rsid w:val="00E37C99"/>
    <w:rsid w:val="00E55E46"/>
    <w:rsid w:val="00E603ED"/>
    <w:rsid w:val="00E9576F"/>
    <w:rsid w:val="00EE66F1"/>
    <w:rsid w:val="00EF4617"/>
    <w:rsid w:val="00F304B7"/>
    <w:rsid w:val="00F30B46"/>
    <w:rsid w:val="00F434B9"/>
    <w:rsid w:val="00F627E8"/>
    <w:rsid w:val="00F72026"/>
    <w:rsid w:val="00F73897"/>
    <w:rsid w:val="00F80DD6"/>
    <w:rsid w:val="00F870B2"/>
    <w:rsid w:val="00F87DF8"/>
    <w:rsid w:val="00FA272A"/>
    <w:rsid w:val="00FB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69BBD"/>
  <w15:chartTrackingRefBased/>
  <w15:docId w15:val="{988FC212-5C2F-46E5-9658-08D8D462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D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D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513A-F07E-43CB-A1B0-769DAED8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佳妮</dc:creator>
  <cp:keywords/>
  <dc:description/>
  <cp:lastModifiedBy>吳佳妮</cp:lastModifiedBy>
  <cp:revision>2</cp:revision>
  <cp:lastPrinted>2024-02-23T06:27:00Z</cp:lastPrinted>
  <dcterms:created xsi:type="dcterms:W3CDTF">2024-03-11T03:14:00Z</dcterms:created>
  <dcterms:modified xsi:type="dcterms:W3CDTF">2024-03-11T03:14:00Z</dcterms:modified>
</cp:coreProperties>
</file>